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14FCE" w14:textId="0957D192" w:rsidR="00D345FC" w:rsidRDefault="0096032C" w:rsidP="00D345FC">
      <w:pPr>
        <w:pStyle w:val="Nadpis1"/>
      </w:pPr>
      <w:bookmarkStart w:id="0" w:name="_Ref135063102"/>
      <w:bookmarkStart w:id="1" w:name="_Příloha_č._8"/>
      <w:bookmarkStart w:id="2" w:name="_Ref135066376"/>
      <w:bookmarkStart w:id="3" w:name="_Toc135129915"/>
      <w:bookmarkStart w:id="4" w:name="_Toc136274174"/>
      <w:bookmarkStart w:id="5" w:name="_Toc143499940"/>
      <w:bookmarkEnd w:id="1"/>
      <w:r>
        <w:t>Příloha č. 8</w:t>
      </w:r>
      <w:r w:rsidR="00D345FC">
        <w:t xml:space="preserve"> </w:t>
      </w:r>
      <w:r>
        <w:t xml:space="preserve">– </w:t>
      </w:r>
      <w:r w:rsidR="00D345FC">
        <w:t>Stanovisko</w:t>
      </w:r>
      <w:r>
        <w:t xml:space="preserve"> </w:t>
      </w:r>
      <w:r w:rsidR="001E4F64">
        <w:t>MAS B</w:t>
      </w:r>
      <w:r w:rsidR="006F52E1">
        <w:t xml:space="preserve">rdy </w:t>
      </w:r>
      <w:r w:rsidR="00D345FC">
        <w:t>k souladu projektového záměru/náhradního projektového záměru se SCLLD 21-27</w:t>
      </w:r>
      <w:bookmarkEnd w:id="0"/>
      <w:bookmarkEnd w:id="2"/>
      <w:bookmarkEnd w:id="3"/>
      <w:bookmarkEnd w:id="4"/>
      <w:bookmarkEnd w:id="5"/>
    </w:p>
    <w:p w14:paraId="67DF8C7E" w14:textId="77777777" w:rsidR="00D345FC" w:rsidRDefault="00DD40F4" w:rsidP="00D345FC">
      <w:bookmarkStart w:id="6" w:name="_p9j5aefyior5" w:colFirst="0" w:colLast="0"/>
      <w:bookmarkEnd w:id="6"/>
      <w:r>
        <w:t xml:space="preserve">MAS přejímá vzor z příslušné přílohy Specifických pravidel nadřazené výzvy ŘO IROP. </w:t>
      </w:r>
    </w:p>
    <w:p w14:paraId="061DA4E1" w14:textId="78941F49" w:rsidR="00D345FC" w:rsidRDefault="00D345FC" w:rsidP="00D345FC">
      <w:pPr>
        <w:rPr>
          <w:rFonts w:eastAsia="Arial" w:cs="Arial"/>
          <w:shadow/>
          <w:color w:val="00B050"/>
          <w:sz w:val="28"/>
          <w:szCs w:val="36"/>
        </w:rPr>
      </w:pPr>
      <w:bookmarkStart w:id="7" w:name="_GoBack"/>
      <w:bookmarkEnd w:id="7"/>
    </w:p>
    <w:sectPr w:rsidR="00D345FC" w:rsidSect="00C420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05C7" w14:textId="77777777" w:rsidR="00DC3E95" w:rsidRDefault="00DC3E95">
      <w:pPr>
        <w:spacing w:after="0" w:line="240" w:lineRule="auto"/>
      </w:pPr>
      <w:r>
        <w:separator/>
      </w:r>
    </w:p>
  </w:endnote>
  <w:endnote w:type="continuationSeparator" w:id="0">
    <w:p w14:paraId="0FB630F1" w14:textId="77777777" w:rsidR="00DC3E95" w:rsidRDefault="00DC3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0F42D" w14:textId="2EFF51AB" w:rsidR="00DC3E95" w:rsidRDefault="00DC3E95" w:rsidP="003B186B">
    <w:pPr>
      <w:pStyle w:val="Zpat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3905F7F" wp14:editId="6694079D">
          <wp:simplePos x="0" y="0"/>
          <wp:positionH relativeFrom="page">
            <wp:posOffset>204470</wp:posOffset>
          </wp:positionH>
          <wp:positionV relativeFrom="paragraph">
            <wp:posOffset>-276225</wp:posOffset>
          </wp:positionV>
          <wp:extent cx="7153275" cy="812263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3275" cy="812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86B">
      <w:rPr>
        <w:sz w:val="20"/>
        <w:szCs w:val="20"/>
      </w:rPr>
      <w:t>Interní postupy MAS Brdy PR IROP 2021 – 202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1E133" w14:textId="77777777" w:rsidR="00DC3E95" w:rsidRDefault="00DC3E95">
      <w:pPr>
        <w:spacing w:after="0" w:line="240" w:lineRule="auto"/>
      </w:pPr>
      <w:r>
        <w:separator/>
      </w:r>
    </w:p>
  </w:footnote>
  <w:footnote w:type="continuationSeparator" w:id="0">
    <w:p w14:paraId="5B7F1EC8" w14:textId="77777777" w:rsidR="00DC3E95" w:rsidRDefault="00DC3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AA4E" w14:textId="77777777" w:rsidR="00847D9E" w:rsidRDefault="00847D9E" w:rsidP="00847D9E">
    <w:pPr>
      <w:jc w:val="center"/>
      <w:rPr>
        <w:b/>
        <w:shadow/>
        <w:color w:val="00B050"/>
        <w:sz w:val="36"/>
        <w:szCs w:val="36"/>
      </w:rPr>
    </w:pPr>
    <w:bookmarkStart w:id="8" w:name="_Hlk143493766"/>
    <w:r w:rsidRPr="0006330A">
      <w:rPr>
        <w:b/>
        <w:shadow/>
        <w:color w:val="00B050"/>
        <w:sz w:val="36"/>
        <w:szCs w:val="36"/>
      </w:rPr>
      <w:t>INTERNÍ POSTUPY MAS Brdy, z.</w:t>
    </w:r>
    <w:r>
      <w:rPr>
        <w:b/>
        <w:shadow/>
        <w:color w:val="00B050"/>
        <w:sz w:val="36"/>
        <w:szCs w:val="36"/>
      </w:rPr>
      <w:t xml:space="preserve"> </w:t>
    </w:r>
    <w:r w:rsidRPr="0006330A">
      <w:rPr>
        <w:b/>
        <w:shadow/>
        <w:color w:val="00B050"/>
        <w:sz w:val="36"/>
        <w:szCs w:val="36"/>
      </w:rPr>
      <w:t>ú.</w:t>
    </w:r>
    <w:r w:rsidRPr="0006330A">
      <w:rPr>
        <w:b/>
        <w:shadow/>
        <w:color w:val="00B050"/>
        <w:sz w:val="36"/>
        <w:szCs w:val="36"/>
      </w:rPr>
      <w:br/>
      <w:t xml:space="preserve">Programový rámec IROP 2021 – 2027 </w:t>
    </w:r>
  </w:p>
  <w:bookmarkEnd w:id="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4683"/>
    <w:multiLevelType w:val="multilevel"/>
    <w:tmpl w:val="8F8EE5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826578"/>
    <w:multiLevelType w:val="multilevel"/>
    <w:tmpl w:val="CF08EA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A84438"/>
    <w:multiLevelType w:val="hybridMultilevel"/>
    <w:tmpl w:val="FEA826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2CCB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345FCF"/>
    <w:multiLevelType w:val="hybridMultilevel"/>
    <w:tmpl w:val="B08EC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9406C6"/>
    <w:multiLevelType w:val="multilevel"/>
    <w:tmpl w:val="F3C67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2649B9"/>
    <w:multiLevelType w:val="hybridMultilevel"/>
    <w:tmpl w:val="F7BC6E0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0125D7"/>
    <w:multiLevelType w:val="multilevel"/>
    <w:tmpl w:val="EB8E5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2D3DC1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486544"/>
    <w:multiLevelType w:val="hybridMultilevel"/>
    <w:tmpl w:val="72DE3B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6314A"/>
    <w:multiLevelType w:val="hybridMultilevel"/>
    <w:tmpl w:val="31D6706C"/>
    <w:lvl w:ilvl="0" w:tplc="7ABE389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07A1C"/>
    <w:multiLevelType w:val="multilevel"/>
    <w:tmpl w:val="CDA60D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2" w15:restartNumberingAfterBreak="0">
    <w:nsid w:val="295272F5"/>
    <w:multiLevelType w:val="multilevel"/>
    <w:tmpl w:val="C3A883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C9475D4"/>
    <w:multiLevelType w:val="hybridMultilevel"/>
    <w:tmpl w:val="1A58F040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433"/>
    <w:multiLevelType w:val="hybridMultilevel"/>
    <w:tmpl w:val="71FAF500"/>
    <w:lvl w:ilvl="0" w:tplc="1534BCB2">
      <w:start w:val="5"/>
      <w:numFmt w:val="bullet"/>
      <w:lvlText w:val="↘"/>
      <w:lvlJc w:val="left"/>
      <w:pPr>
        <w:ind w:left="1800" w:hanging="360"/>
      </w:pPr>
      <w:rPr>
        <w:rFonts w:ascii="Calibri" w:eastAsia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DE4A01"/>
    <w:multiLevelType w:val="hybridMultilevel"/>
    <w:tmpl w:val="7B20E90A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5339"/>
    <w:multiLevelType w:val="multilevel"/>
    <w:tmpl w:val="E8886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59E23EC"/>
    <w:multiLevelType w:val="multilevel"/>
    <w:tmpl w:val="79A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F41F4B"/>
    <w:multiLevelType w:val="multilevel"/>
    <w:tmpl w:val="5712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19" w15:restartNumberingAfterBreak="0">
    <w:nsid w:val="3AC97703"/>
    <w:multiLevelType w:val="multilevel"/>
    <w:tmpl w:val="DCF6813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C1814D2"/>
    <w:multiLevelType w:val="multilevel"/>
    <w:tmpl w:val="C21052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730ABA"/>
    <w:multiLevelType w:val="hybridMultilevel"/>
    <w:tmpl w:val="7BB2D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05640"/>
    <w:multiLevelType w:val="multilevel"/>
    <w:tmpl w:val="5B2C3F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2A040E5"/>
    <w:multiLevelType w:val="multilevel"/>
    <w:tmpl w:val="8DF091C8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strike w:val="0"/>
        <w:shd w:val="clear" w:color="auto" w:fill="auto"/>
      </w:rPr>
    </w:lvl>
    <w:lvl w:ilvl="2">
      <w:start w:val="1"/>
      <w:numFmt w:val="lowerRoman"/>
      <w:lvlText w:val="%3."/>
      <w:lvlJc w:val="right"/>
      <w:pPr>
        <w:ind w:left="850" w:hanging="509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4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abstractNum w:abstractNumId="24" w15:restartNumberingAfterBreak="0">
    <w:nsid w:val="49DC2EBF"/>
    <w:multiLevelType w:val="multilevel"/>
    <w:tmpl w:val="34225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DDC349E"/>
    <w:multiLevelType w:val="hybridMultilevel"/>
    <w:tmpl w:val="991658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257C"/>
    <w:multiLevelType w:val="multilevel"/>
    <w:tmpl w:val="68EEF27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0201A10"/>
    <w:multiLevelType w:val="hybridMultilevel"/>
    <w:tmpl w:val="FA728F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C672CE"/>
    <w:multiLevelType w:val="multilevel"/>
    <w:tmpl w:val="3F84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5661E"/>
    <w:multiLevelType w:val="multilevel"/>
    <w:tmpl w:val="BF9E8E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82C272D"/>
    <w:multiLevelType w:val="hybridMultilevel"/>
    <w:tmpl w:val="171CE43E"/>
    <w:lvl w:ilvl="0" w:tplc="1304C97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10B3F"/>
    <w:multiLevelType w:val="hybridMultilevel"/>
    <w:tmpl w:val="55F05252"/>
    <w:lvl w:ilvl="0" w:tplc="7B72596A">
      <w:start w:val="1"/>
      <w:numFmt w:val="bullet"/>
      <w:lvlText w:val="-"/>
      <w:lvlJc w:val="left"/>
      <w:pPr>
        <w:ind w:left="1833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6AC01514"/>
    <w:multiLevelType w:val="hybridMultilevel"/>
    <w:tmpl w:val="CF6E4494"/>
    <w:lvl w:ilvl="0" w:tplc="BB808C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915CF"/>
    <w:multiLevelType w:val="hybridMultilevel"/>
    <w:tmpl w:val="C40C89F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5398A"/>
    <w:multiLevelType w:val="multilevel"/>
    <w:tmpl w:val="3C8C1A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AD76024"/>
    <w:multiLevelType w:val="multilevel"/>
    <w:tmpl w:val="0FDA7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B4735AF"/>
    <w:multiLevelType w:val="multilevel"/>
    <w:tmpl w:val="6E22A0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485684"/>
    <w:multiLevelType w:val="hybridMultilevel"/>
    <w:tmpl w:val="A1084272"/>
    <w:lvl w:ilvl="0" w:tplc="03229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2"/>
  </w:num>
  <w:num w:numId="4">
    <w:abstractNumId w:val="17"/>
  </w:num>
  <w:num w:numId="5">
    <w:abstractNumId w:val="20"/>
  </w:num>
  <w:num w:numId="6">
    <w:abstractNumId w:val="11"/>
  </w:num>
  <w:num w:numId="7">
    <w:abstractNumId w:val="5"/>
  </w:num>
  <w:num w:numId="8">
    <w:abstractNumId w:val="36"/>
  </w:num>
  <w:num w:numId="9">
    <w:abstractNumId w:val="35"/>
  </w:num>
  <w:num w:numId="10">
    <w:abstractNumId w:val="7"/>
  </w:num>
  <w:num w:numId="11">
    <w:abstractNumId w:val="24"/>
  </w:num>
  <w:num w:numId="12">
    <w:abstractNumId w:val="2"/>
  </w:num>
  <w:num w:numId="13">
    <w:abstractNumId w:val="25"/>
  </w:num>
  <w:num w:numId="14">
    <w:abstractNumId w:val="27"/>
  </w:num>
  <w:num w:numId="15">
    <w:abstractNumId w:val="4"/>
  </w:num>
  <w:num w:numId="16">
    <w:abstractNumId w:val="30"/>
  </w:num>
  <w:num w:numId="17">
    <w:abstractNumId w:val="13"/>
  </w:num>
  <w:num w:numId="18">
    <w:abstractNumId w:val="15"/>
  </w:num>
  <w:num w:numId="19">
    <w:abstractNumId w:val="33"/>
  </w:num>
  <w:num w:numId="20">
    <w:abstractNumId w:val="31"/>
  </w:num>
  <w:num w:numId="21">
    <w:abstractNumId w:val="10"/>
  </w:num>
  <w:num w:numId="22">
    <w:abstractNumId w:val="32"/>
  </w:num>
  <w:num w:numId="23">
    <w:abstractNumId w:val="34"/>
  </w:num>
  <w:num w:numId="24">
    <w:abstractNumId w:val="1"/>
  </w:num>
  <w:num w:numId="25">
    <w:abstractNumId w:val="8"/>
  </w:num>
  <w:num w:numId="26">
    <w:abstractNumId w:val="16"/>
  </w:num>
  <w:num w:numId="27">
    <w:abstractNumId w:val="18"/>
  </w:num>
  <w:num w:numId="28">
    <w:abstractNumId w:val="26"/>
  </w:num>
  <w:num w:numId="29">
    <w:abstractNumId w:val="19"/>
  </w:num>
  <w:num w:numId="30">
    <w:abstractNumId w:val="14"/>
  </w:num>
  <w:num w:numId="31">
    <w:abstractNumId w:val="28"/>
  </w:num>
  <w:num w:numId="32">
    <w:abstractNumId w:val="3"/>
  </w:num>
  <w:num w:numId="33">
    <w:abstractNumId w:val="12"/>
  </w:num>
  <w:num w:numId="34">
    <w:abstractNumId w:val="0"/>
  </w:num>
  <w:num w:numId="35">
    <w:abstractNumId w:val="9"/>
  </w:num>
  <w:num w:numId="36">
    <w:abstractNumId w:val="21"/>
  </w:num>
  <w:num w:numId="37">
    <w:abstractNumId w:val="37"/>
  </w:num>
  <w:num w:numId="38">
    <w:abstractNumId w:val="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035"/>
    <w:rsid w:val="00006F1D"/>
    <w:rsid w:val="000128B9"/>
    <w:rsid w:val="00023732"/>
    <w:rsid w:val="000253A8"/>
    <w:rsid w:val="00025B79"/>
    <w:rsid w:val="00033EF8"/>
    <w:rsid w:val="00054407"/>
    <w:rsid w:val="0006330A"/>
    <w:rsid w:val="0009490E"/>
    <w:rsid w:val="000A7317"/>
    <w:rsid w:val="000B178E"/>
    <w:rsid w:val="000C2B23"/>
    <w:rsid w:val="000C4FEF"/>
    <w:rsid w:val="000D3A39"/>
    <w:rsid w:val="000D6AFE"/>
    <w:rsid w:val="000E615E"/>
    <w:rsid w:val="00106504"/>
    <w:rsid w:val="0013568C"/>
    <w:rsid w:val="001412FF"/>
    <w:rsid w:val="00143D70"/>
    <w:rsid w:val="0015584F"/>
    <w:rsid w:val="001721A8"/>
    <w:rsid w:val="00185B23"/>
    <w:rsid w:val="00186173"/>
    <w:rsid w:val="00191A4B"/>
    <w:rsid w:val="001968DA"/>
    <w:rsid w:val="001A1BB4"/>
    <w:rsid w:val="001B3A7C"/>
    <w:rsid w:val="001C286A"/>
    <w:rsid w:val="001D2338"/>
    <w:rsid w:val="001E3035"/>
    <w:rsid w:val="001E49E0"/>
    <w:rsid w:val="001E4F64"/>
    <w:rsid w:val="001E770C"/>
    <w:rsid w:val="00207C76"/>
    <w:rsid w:val="002141B9"/>
    <w:rsid w:val="00244713"/>
    <w:rsid w:val="0024594D"/>
    <w:rsid w:val="00245FCF"/>
    <w:rsid w:val="00252C61"/>
    <w:rsid w:val="0026326C"/>
    <w:rsid w:val="0029745B"/>
    <w:rsid w:val="002B44B7"/>
    <w:rsid w:val="002C6489"/>
    <w:rsid w:val="002D0C5D"/>
    <w:rsid w:val="002F44D7"/>
    <w:rsid w:val="00301C68"/>
    <w:rsid w:val="00305048"/>
    <w:rsid w:val="00315E29"/>
    <w:rsid w:val="00356772"/>
    <w:rsid w:val="003642DA"/>
    <w:rsid w:val="00377E66"/>
    <w:rsid w:val="003B186B"/>
    <w:rsid w:val="003E72A5"/>
    <w:rsid w:val="003F7E96"/>
    <w:rsid w:val="0040195C"/>
    <w:rsid w:val="00420139"/>
    <w:rsid w:val="00422D60"/>
    <w:rsid w:val="00440179"/>
    <w:rsid w:val="00450EAB"/>
    <w:rsid w:val="0047474E"/>
    <w:rsid w:val="00493575"/>
    <w:rsid w:val="004B76F8"/>
    <w:rsid w:val="004C6AC7"/>
    <w:rsid w:val="004D4BF5"/>
    <w:rsid w:val="004D787D"/>
    <w:rsid w:val="004E1DCC"/>
    <w:rsid w:val="004E6F10"/>
    <w:rsid w:val="004F78B7"/>
    <w:rsid w:val="00501955"/>
    <w:rsid w:val="00545201"/>
    <w:rsid w:val="00560DA5"/>
    <w:rsid w:val="00566DAB"/>
    <w:rsid w:val="00570BF8"/>
    <w:rsid w:val="00585396"/>
    <w:rsid w:val="00591BF8"/>
    <w:rsid w:val="005A36DC"/>
    <w:rsid w:val="005B131A"/>
    <w:rsid w:val="005B5326"/>
    <w:rsid w:val="005C569F"/>
    <w:rsid w:val="005D1D98"/>
    <w:rsid w:val="005D7698"/>
    <w:rsid w:val="005E5FCF"/>
    <w:rsid w:val="005F258D"/>
    <w:rsid w:val="005F5ABB"/>
    <w:rsid w:val="00624CC1"/>
    <w:rsid w:val="00645777"/>
    <w:rsid w:val="006474E7"/>
    <w:rsid w:val="00647A15"/>
    <w:rsid w:val="00655331"/>
    <w:rsid w:val="00673F9D"/>
    <w:rsid w:val="006809C5"/>
    <w:rsid w:val="006836A9"/>
    <w:rsid w:val="00693F58"/>
    <w:rsid w:val="006F3867"/>
    <w:rsid w:val="006F52E1"/>
    <w:rsid w:val="00700AF0"/>
    <w:rsid w:val="00721DA1"/>
    <w:rsid w:val="00772D98"/>
    <w:rsid w:val="007839F9"/>
    <w:rsid w:val="00783FB0"/>
    <w:rsid w:val="007941C2"/>
    <w:rsid w:val="00796301"/>
    <w:rsid w:val="007A2269"/>
    <w:rsid w:val="007A6CD0"/>
    <w:rsid w:val="007C324D"/>
    <w:rsid w:val="007E5007"/>
    <w:rsid w:val="007E7B61"/>
    <w:rsid w:val="0080044B"/>
    <w:rsid w:val="00805CB7"/>
    <w:rsid w:val="00812936"/>
    <w:rsid w:val="00813798"/>
    <w:rsid w:val="00831B7F"/>
    <w:rsid w:val="00837067"/>
    <w:rsid w:val="00847D9E"/>
    <w:rsid w:val="008525F3"/>
    <w:rsid w:val="008662E3"/>
    <w:rsid w:val="008851B8"/>
    <w:rsid w:val="008B1690"/>
    <w:rsid w:val="008C734F"/>
    <w:rsid w:val="008E0672"/>
    <w:rsid w:val="008E6707"/>
    <w:rsid w:val="008F62AC"/>
    <w:rsid w:val="00907C0E"/>
    <w:rsid w:val="00913100"/>
    <w:rsid w:val="00915909"/>
    <w:rsid w:val="00932277"/>
    <w:rsid w:val="00936324"/>
    <w:rsid w:val="00941DFB"/>
    <w:rsid w:val="0094782B"/>
    <w:rsid w:val="0096032C"/>
    <w:rsid w:val="0096183D"/>
    <w:rsid w:val="00975688"/>
    <w:rsid w:val="00983E7E"/>
    <w:rsid w:val="00987057"/>
    <w:rsid w:val="009B6D1D"/>
    <w:rsid w:val="009B73F9"/>
    <w:rsid w:val="009C1231"/>
    <w:rsid w:val="009C4E91"/>
    <w:rsid w:val="00A03444"/>
    <w:rsid w:val="00A037E1"/>
    <w:rsid w:val="00A07E06"/>
    <w:rsid w:val="00A11109"/>
    <w:rsid w:val="00A13115"/>
    <w:rsid w:val="00A15C61"/>
    <w:rsid w:val="00A2444E"/>
    <w:rsid w:val="00A24BDC"/>
    <w:rsid w:val="00A3024A"/>
    <w:rsid w:val="00A34B4E"/>
    <w:rsid w:val="00A630F5"/>
    <w:rsid w:val="00A75C20"/>
    <w:rsid w:val="00AC567B"/>
    <w:rsid w:val="00AE0F94"/>
    <w:rsid w:val="00AF0158"/>
    <w:rsid w:val="00B1531B"/>
    <w:rsid w:val="00B20036"/>
    <w:rsid w:val="00B251DB"/>
    <w:rsid w:val="00B27563"/>
    <w:rsid w:val="00B43B38"/>
    <w:rsid w:val="00B6626B"/>
    <w:rsid w:val="00B66E50"/>
    <w:rsid w:val="00B726B6"/>
    <w:rsid w:val="00BA0939"/>
    <w:rsid w:val="00BA578A"/>
    <w:rsid w:val="00BC52A5"/>
    <w:rsid w:val="00BD101B"/>
    <w:rsid w:val="00BD7541"/>
    <w:rsid w:val="00BE5BDF"/>
    <w:rsid w:val="00BE5D69"/>
    <w:rsid w:val="00BF6FB6"/>
    <w:rsid w:val="00C05BD4"/>
    <w:rsid w:val="00C13E37"/>
    <w:rsid w:val="00C24F2D"/>
    <w:rsid w:val="00C42008"/>
    <w:rsid w:val="00C55711"/>
    <w:rsid w:val="00C8136E"/>
    <w:rsid w:val="00C92A81"/>
    <w:rsid w:val="00C954ED"/>
    <w:rsid w:val="00CA6B2E"/>
    <w:rsid w:val="00CA7785"/>
    <w:rsid w:val="00CB388B"/>
    <w:rsid w:val="00CD706C"/>
    <w:rsid w:val="00CE3E83"/>
    <w:rsid w:val="00CE74FD"/>
    <w:rsid w:val="00D00C2F"/>
    <w:rsid w:val="00D026B4"/>
    <w:rsid w:val="00D06EB6"/>
    <w:rsid w:val="00D11626"/>
    <w:rsid w:val="00D124C0"/>
    <w:rsid w:val="00D17A40"/>
    <w:rsid w:val="00D345FC"/>
    <w:rsid w:val="00D34D9D"/>
    <w:rsid w:val="00D36591"/>
    <w:rsid w:val="00D452DF"/>
    <w:rsid w:val="00D46553"/>
    <w:rsid w:val="00D47E85"/>
    <w:rsid w:val="00D516C6"/>
    <w:rsid w:val="00D66492"/>
    <w:rsid w:val="00D96E08"/>
    <w:rsid w:val="00DA54C1"/>
    <w:rsid w:val="00DC0C11"/>
    <w:rsid w:val="00DC3E95"/>
    <w:rsid w:val="00DD2F1C"/>
    <w:rsid w:val="00DD40F4"/>
    <w:rsid w:val="00E22C81"/>
    <w:rsid w:val="00E63E8F"/>
    <w:rsid w:val="00E86E59"/>
    <w:rsid w:val="00E91939"/>
    <w:rsid w:val="00E92D0B"/>
    <w:rsid w:val="00EC630F"/>
    <w:rsid w:val="00ED1878"/>
    <w:rsid w:val="00EE0F8B"/>
    <w:rsid w:val="00EF442C"/>
    <w:rsid w:val="00F04D7D"/>
    <w:rsid w:val="00F10892"/>
    <w:rsid w:val="00F10F88"/>
    <w:rsid w:val="00F27AB6"/>
    <w:rsid w:val="00F35BD2"/>
    <w:rsid w:val="00F66A21"/>
    <w:rsid w:val="00F66B59"/>
    <w:rsid w:val="00F86E3E"/>
    <w:rsid w:val="00FA361B"/>
    <w:rsid w:val="00FA533F"/>
    <w:rsid w:val="00FD18A7"/>
    <w:rsid w:val="00FD30EE"/>
    <w:rsid w:val="00FD77A9"/>
    <w:rsid w:val="00FE441D"/>
    <w:rsid w:val="00FE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C6FBE"/>
  <w15:docId w15:val="{18B41836-188B-4DBD-B291-5070FB1C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345FC"/>
    <w:pPr>
      <w:jc w:val="both"/>
    </w:pPr>
  </w:style>
  <w:style w:type="paragraph" w:styleId="Nadpis1">
    <w:name w:val="heading 1"/>
    <w:basedOn w:val="Normln"/>
    <w:next w:val="Normln"/>
    <w:uiPriority w:val="9"/>
    <w:qFormat/>
    <w:rsid w:val="003B186B"/>
    <w:pPr>
      <w:keepNext/>
      <w:keepLines/>
      <w:spacing w:before="240" w:after="240" w:line="240" w:lineRule="auto"/>
      <w:outlineLvl w:val="0"/>
    </w:pPr>
    <w:rPr>
      <w:rFonts w:eastAsia="Arial" w:cs="Arial"/>
      <w:b/>
      <w:shadow/>
      <w:color w:val="00B050"/>
      <w:sz w:val="28"/>
      <w:szCs w:val="40"/>
    </w:rPr>
  </w:style>
  <w:style w:type="paragraph" w:styleId="Nadpis2">
    <w:name w:val="heading 2"/>
    <w:basedOn w:val="Normln"/>
    <w:next w:val="Normln"/>
    <w:uiPriority w:val="9"/>
    <w:unhideWhenUsed/>
    <w:qFormat/>
    <w:rsid w:val="003B186B"/>
    <w:pPr>
      <w:spacing w:before="240" w:after="240" w:line="240" w:lineRule="auto"/>
      <w:outlineLvl w:val="1"/>
    </w:pPr>
    <w:rPr>
      <w:rFonts w:eastAsia="Arial" w:cs="Arial"/>
      <w:shadow/>
      <w:color w:val="00B050"/>
      <w:sz w:val="28"/>
      <w:szCs w:val="36"/>
    </w:rPr>
  </w:style>
  <w:style w:type="paragraph" w:styleId="Nadpis3">
    <w:name w:val="heading 3"/>
    <w:basedOn w:val="Normln"/>
    <w:next w:val="Normln"/>
    <w:uiPriority w:val="9"/>
    <w:unhideWhenUsed/>
    <w:qFormat/>
    <w:rsid w:val="00CA7785"/>
    <w:pPr>
      <w:spacing w:before="240" w:after="240" w:line="240" w:lineRule="auto"/>
      <w:outlineLvl w:val="2"/>
    </w:pPr>
    <w:rPr>
      <w:rFonts w:eastAsia="Arial" w:cs="Arial"/>
      <w:b/>
      <w:sz w:val="24"/>
      <w:szCs w:val="36"/>
    </w:rPr>
  </w:style>
  <w:style w:type="paragraph" w:styleId="Nadpis4">
    <w:name w:val="heading 4"/>
    <w:basedOn w:val="Normln"/>
    <w:next w:val="Normln"/>
    <w:uiPriority w:val="9"/>
    <w:unhideWhenUsed/>
    <w:qFormat/>
    <w:rsid w:val="00C42008"/>
    <w:pPr>
      <w:keepNext/>
      <w:keepLines/>
      <w:outlineLvl w:val="3"/>
    </w:pPr>
    <w:rPr>
      <w:b/>
      <w:color w:val="BE0000"/>
      <w:sz w:val="32"/>
      <w:szCs w:val="32"/>
      <w:highlight w:val="yellow"/>
    </w:rPr>
  </w:style>
  <w:style w:type="paragraph" w:styleId="Nadpis5">
    <w:name w:val="heading 5"/>
    <w:basedOn w:val="Normln"/>
    <w:next w:val="Normln"/>
    <w:uiPriority w:val="9"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C420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rsid w:val="00C4200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C4200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komente">
    <w:name w:val="annotation text"/>
    <w:basedOn w:val="Normln"/>
    <w:link w:val="TextkomenteChar"/>
    <w:uiPriority w:val="99"/>
    <w:unhideWhenUsed/>
    <w:rsid w:val="00C4200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2008"/>
    <w:rPr>
      <w:sz w:val="20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C42008"/>
    <w:rPr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13115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311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1311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73F9D"/>
    <w:pPr>
      <w:spacing w:after="0" w:line="240" w:lineRule="auto"/>
    </w:pPr>
  </w:style>
  <w:style w:type="paragraph" w:styleId="Textpoznpodarou">
    <w:name w:val="footnote text"/>
    <w:aliases w:val="pozn. pod čarou,Footnote text,Fußnotentextf,Char1,Schriftart: 9 pt,Schriftart: 10 pt,Schriftart: 8 pt,Text poznámky pod čiarou 007,Geneva 9,Font: Geneva 9,Boston 10,f,Char,Text pozn. pod čarou1,Char Char Char1,Footnote Text Char1,o"/>
    <w:basedOn w:val="Normln"/>
    <w:link w:val="TextpoznpodarouChar"/>
    <w:uiPriority w:val="99"/>
    <w:semiHidden/>
    <w:unhideWhenUsed/>
    <w:qFormat/>
    <w:rsid w:val="0029745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pozn. pod čarou Char,Footnote text Char,Fußnotentextf Char,Char1 Char,Schriftart: 9 pt Char,Schriftart: 10 pt Char,Schriftart: 8 pt Char,Text poznámky pod čiarou 007 Char,Geneva 9 Char,Font: Geneva 9 Char,Boston 10 Char,f Char"/>
    <w:basedOn w:val="Standardnpsmoodstavce"/>
    <w:link w:val="Textpoznpodarou"/>
    <w:uiPriority w:val="99"/>
    <w:semiHidden/>
    <w:rsid w:val="0029745B"/>
    <w:rPr>
      <w:sz w:val="20"/>
      <w:szCs w:val="20"/>
    </w:rPr>
  </w:style>
  <w:style w:type="character" w:styleId="Znakapoznpodarou">
    <w:name w:val="footnote reference"/>
    <w:aliases w:val="Footnote symbol,Footnote,PGI Fußnote Ziffer,BVI fnr,Footnote Reference Superscript,Appel note de bas de p,Appel note de bas de page,Légende,Char Car Car Car Car,Voetnootverwijzing"/>
    <w:basedOn w:val="Standardnpsmoodstavce"/>
    <w:uiPriority w:val="99"/>
    <w:semiHidden/>
    <w:unhideWhenUsed/>
    <w:rsid w:val="0029745B"/>
    <w:rPr>
      <w:vertAlign w:val="superscript"/>
    </w:rPr>
  </w:style>
  <w:style w:type="paragraph" w:styleId="Odstavecseseznamem">
    <w:name w:val="List Paragraph"/>
    <w:aliases w:val="Nad,List Paragraph,Odstavec_muj,Odstavec cíl se seznamem,Odstavec se seznamem5,Odrážky,Obrázek,_Odstavec se seznamem,Seznam - odrážky"/>
    <w:basedOn w:val="Normln"/>
    <w:link w:val="OdstavecseseznamemChar"/>
    <w:uiPriority w:val="34"/>
    <w:qFormat/>
    <w:rsid w:val="0029745B"/>
    <w:pPr>
      <w:ind w:left="720"/>
      <w:contextualSpacing/>
    </w:pPr>
  </w:style>
  <w:style w:type="paragraph" w:styleId="Revize">
    <w:name w:val="Revision"/>
    <w:hidden/>
    <w:uiPriority w:val="99"/>
    <w:semiHidden/>
    <w:rsid w:val="00B251D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51DB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63E8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63E8F"/>
    <w:rPr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1"/>
    <w:qFormat/>
    <w:rsid w:val="00315E29"/>
    <w:pPr>
      <w:widowControl w:val="0"/>
      <w:autoSpaceDE w:val="0"/>
      <w:autoSpaceDN w:val="0"/>
      <w:spacing w:after="0" w:line="240" w:lineRule="auto"/>
    </w:pPr>
    <w:rPr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315E29"/>
    <w:rPr>
      <w:lang w:eastAsia="en-US"/>
    </w:rPr>
  </w:style>
  <w:style w:type="paragraph" w:customStyle="1" w:styleId="TableParagraph">
    <w:name w:val="Table Paragraph"/>
    <w:basedOn w:val="Normln"/>
    <w:uiPriority w:val="1"/>
    <w:qFormat/>
    <w:rsid w:val="00315E29"/>
    <w:pPr>
      <w:widowControl w:val="0"/>
      <w:autoSpaceDE w:val="0"/>
      <w:autoSpaceDN w:val="0"/>
      <w:spacing w:before="121" w:after="0" w:line="240" w:lineRule="auto"/>
    </w:pPr>
    <w:rPr>
      <w:lang w:eastAsia="en-US"/>
    </w:rPr>
  </w:style>
  <w:style w:type="table" w:styleId="Mkatabulky">
    <w:name w:val="Table Grid"/>
    <w:basedOn w:val="Normlntabulka"/>
    <w:uiPriority w:val="59"/>
    <w:rsid w:val="00301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D787D"/>
    <w:rPr>
      <w:rFonts w:cs="Times New Roman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4D787D"/>
    <w:pPr>
      <w:tabs>
        <w:tab w:val="center" w:pos="4536"/>
        <w:tab w:val="right" w:pos="9072"/>
      </w:tabs>
      <w:spacing w:after="0"/>
    </w:pPr>
    <w:rPr>
      <w:rFonts w:cs="Times New Roman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D787D"/>
    <w:rPr>
      <w:rFonts w:cs="Times New Roman"/>
      <w:lang w:eastAsia="en-US"/>
    </w:rPr>
  </w:style>
  <w:style w:type="character" w:customStyle="1" w:styleId="markedcontent">
    <w:name w:val="markedcontent"/>
    <w:basedOn w:val="Standardnpsmoodstavce"/>
    <w:rsid w:val="004D787D"/>
  </w:style>
  <w:style w:type="paragraph" w:styleId="Nadpisobsahu">
    <w:name w:val="TOC Heading"/>
    <w:basedOn w:val="Nadpis1"/>
    <w:next w:val="Normln"/>
    <w:uiPriority w:val="39"/>
    <w:unhideWhenUsed/>
    <w:qFormat/>
    <w:rsid w:val="005B5326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5B5326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5326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5B5326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1D2338"/>
    <w:pPr>
      <w:spacing w:after="200" w:line="240" w:lineRule="auto"/>
    </w:pPr>
    <w:rPr>
      <w:b/>
      <w:bCs/>
      <w:color w:val="4F6228" w:themeColor="accent3" w:themeShade="80"/>
      <w:sz w:val="18"/>
      <w:szCs w:val="18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,Obrázek Char,_Odstavec se seznamem Char,Seznam - odrážky Char"/>
    <w:link w:val="Odstavecseseznamem"/>
    <w:uiPriority w:val="34"/>
    <w:locked/>
    <w:rsid w:val="00CE74FD"/>
  </w:style>
  <w:style w:type="character" w:styleId="Nevyeenzmnka">
    <w:name w:val="Unresolved Mention"/>
    <w:basedOn w:val="Standardnpsmoodstavce"/>
    <w:uiPriority w:val="99"/>
    <w:semiHidden/>
    <w:unhideWhenUsed/>
    <w:rsid w:val="003B1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2C054-DFAC-41F9-8FE4-7C0E0935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28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Chvatíková</dc:creator>
  <cp:lastModifiedBy>reditelka</cp:lastModifiedBy>
  <cp:revision>31</cp:revision>
  <cp:lastPrinted>2023-08-25T08:48:00Z</cp:lastPrinted>
  <dcterms:created xsi:type="dcterms:W3CDTF">2023-06-09T12:56:00Z</dcterms:created>
  <dcterms:modified xsi:type="dcterms:W3CDTF">2023-08-25T09:10:00Z</dcterms:modified>
</cp:coreProperties>
</file>